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571DE0" w:rsidRPr="004425C9" w:rsidRDefault="00571DE0" w:rsidP="00571DE0">
      <w:pPr>
        <w:keepLines/>
        <w:widowControl w:val="0"/>
        <w:pBdr>
          <w:bottom w:val="single" w:sz="12" w:space="1" w:color="auto"/>
        </w:pBdr>
        <w:suppressAutoHyphens/>
        <w:jc w:val="center"/>
        <w:rPr>
          <w:b/>
        </w:rPr>
      </w:pPr>
      <w:r w:rsidRPr="00DE37CF">
        <w:rPr>
          <w:bCs/>
        </w:rPr>
        <w:t>Оказание услуг по ремонту прочего оборудования (</w:t>
      </w:r>
      <w:proofErr w:type="spellStart"/>
      <w:r w:rsidRPr="00DE37CF">
        <w:rPr>
          <w:bCs/>
        </w:rPr>
        <w:t>постгарантийный</w:t>
      </w:r>
      <w:proofErr w:type="spellEnd"/>
      <w:r w:rsidRPr="00DE37CF">
        <w:rPr>
          <w:bCs/>
        </w:rPr>
        <w:t xml:space="preserve"> ремонт кресел-колясок различных модификаций и кресел-стульев с санитарным оснащением) в 2022 году</w:t>
      </w:r>
    </w:p>
    <w:p w:rsidR="00571DE0" w:rsidRPr="00885D1B" w:rsidRDefault="00571DE0" w:rsidP="00571DE0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428"/>
        <w:gridCol w:w="1312"/>
        <w:gridCol w:w="1508"/>
        <w:gridCol w:w="2301"/>
        <w:gridCol w:w="4564"/>
        <w:gridCol w:w="1292"/>
        <w:gridCol w:w="1476"/>
      </w:tblGrid>
      <w:tr w:rsidR="00571DE0" w:rsidRPr="001036E9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№ п/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Код по ОКПД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КО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КТРУ (при наличии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Наименование товара, работ, услуг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Описание объекта закуп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1036E9">
              <w:t>Единица измер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1036E9" w:rsidRDefault="00571DE0" w:rsidP="00475927">
            <w:pPr>
              <w:keepLines/>
              <w:widowControl w:val="0"/>
              <w:jc w:val="both"/>
            </w:pPr>
            <w:r w:rsidRPr="004425C9">
              <w:t>Цена за ед. изм., руб.</w:t>
            </w:r>
            <w:r>
              <w:rPr>
                <w:rStyle w:val="a7"/>
              </w:rPr>
              <w:footnoteReference w:id="1"/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</w:pPr>
            <w:r>
              <w:t>1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BE420D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Выполнение работ по установке и замене запасных частей с учётом сборки и разборки одного технического средства реабилит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6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</w:pPr>
            <w:r>
              <w:t>1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олнение работ по перетяжке подлокотников одной кресла-коляски/кресла-стула с заменой дерматина, поролона (наполнителя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31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</w:pPr>
            <w:r>
              <w:t>1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Выполнение сварочных работ каркаса одной кресла-коляски/кресла-стул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 3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</w:pPr>
            <w:r>
              <w:t>1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олнение работ по покраске одной детали (с учётом стоимости покрасочных материалов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2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олнение работ по покраске каркаса рамы (с учётом стоимости покрасочных материалов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316,67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  <w:lang w:eastAsia="en-US"/>
              </w:rPr>
              <w:t>2. Ремонт трубчатого каркаса рамы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рамы (поузловая разборка коляски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0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1036E9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рямление рамы, снятой с коляски, холодным способ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615,00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3. Ремонт вилки передней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 передней вилки или замена стержня, пера или наконечника вил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2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равление перьев или наконечников вилки, снятых с коляски, холодным способ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2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осстановление резьбы на стержне вил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6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подшипников (конусов, контргаек, шайб) или чехла коронки (глухой гайки) на вилке, снятой с коляс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6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Замена вилки в сбо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43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4. Ремонт подножки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подножки, снятой с рам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65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отдельных узлов поднож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равление трубы подножки, снятой с рамы, холодным способ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Замена опорной площадки поднож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03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5. Ремонт спинки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6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монт спинки, снятой с коляски (трубчатых соединен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4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ставрация обивочного материала (10 см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700,00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6. Ремонт фиксатора спинки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b/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фиксатора спин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65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резьбового соединения фиксатора</w:t>
            </w:r>
          </w:p>
          <w:p w:rsidR="00571DE0" w:rsidRPr="00AC3A41" w:rsidRDefault="00571DE0" w:rsidP="00475927">
            <w:pPr>
              <w:keepNext/>
              <w:jc w:val="both"/>
              <w:rPr>
                <w:b/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пин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66,67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7. Ремонт сидения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 сиденья в сборе, с заменых детал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6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b/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скобы, рукоятки или наконечн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9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b/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 xml:space="preserve">Замена болтов, винтов, </w:t>
            </w:r>
            <w:proofErr w:type="spellStart"/>
            <w:r w:rsidRPr="00AC3A41">
              <w:rPr>
                <w:sz w:val="20"/>
                <w:szCs w:val="20"/>
              </w:rPr>
              <w:t>самонарезных</w:t>
            </w:r>
            <w:proofErr w:type="spellEnd"/>
            <w:r w:rsidRPr="00AC3A41">
              <w:rPr>
                <w:sz w:val="20"/>
                <w:szCs w:val="20"/>
              </w:rPr>
              <w:t xml:space="preserve"> шурупов с подгонкой (без ремонта коляски) за 1 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650,00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8. Ремонт подлокотника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подлокотника в сборе (снятие и установк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7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резинового (пластикового) покрытия ручек подлокотн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2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монт подлокотника, снятого с коляски с восстановлением посадочного креп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11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трубчатого каркаса, выправление трубки холодным способ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4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9. Ремонт складного устройства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 складного устройства (ножниц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54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Выправление трубчатых элемен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730,00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0. Ремонт колеса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Подкачка камеры колеса (одного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Снятие и установка переднего или заднего колеса (одного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5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гулировка угла установки переднего коле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6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гулировка поворотного узла переднего коле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1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Замена спицы на колесе, снятом с коляски (при снятой покрышке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1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покрышки на колесо, снятое с коляс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2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камеры на снятом колес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улканизация одного повреждения камеры коле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9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камеры и покрышки с накачкой колеса (одного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8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переднего колеса с подгонк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0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заднего колеса с подгонк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Колесо переднее для кресла-коляски (с вилко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5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.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Колесо заднее для кресла-коляски в сбо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83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1. Ремонт тормоза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тормоза в сборе с настройк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6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азборка и сборка ручного тормоз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9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механизма тормоза со снятием и установк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резиновой накладки на ручку и прижимной механизм тормоз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6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держателя троса, или кулисы и других детал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56,67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2. Ремонт рычажного привода, поворотного устройства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567BDA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567BDA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567BDA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567BDA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Снятие и установка рычажного привода (левого или правого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равление трубок рычаг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4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Выправление трубок рычагов поворотного устро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7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привода с регулировкой поворотного устро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4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2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монт трапеции поворотного устро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113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3.Ремонт электрооборудования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Пульт управления (джойстик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99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монт пульта управления (джойстик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3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Замена зарядного устро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284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монт зарядного устрой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920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Ремонт электропровод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388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Обслуживание аккумуляторной батареи (батаре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6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Замена аккумуляторной батареи (батаре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53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Редуктор для кресла-коляски с электропривод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613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Колесо переднее для кресла-коляски с электропривод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8266,67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Колесо заднее для кресла-коляски с электропривод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9683,33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4. Ремонт подшипников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Замена подшипника — 1 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766,67</w:t>
            </w:r>
          </w:p>
        </w:tc>
      </w:tr>
      <w:tr w:rsidR="00571DE0" w:rsidRPr="00AC3A41" w:rsidTr="0047592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AC3A41" w:rsidRDefault="00571DE0" w:rsidP="00475927">
            <w:pPr>
              <w:keepLines/>
              <w:widowControl w:val="0"/>
              <w:jc w:val="center"/>
              <w:rPr>
                <w:b/>
              </w:rPr>
            </w:pPr>
            <w:r w:rsidRPr="00AC3A41">
              <w:rPr>
                <w:b/>
              </w:rPr>
              <w:t>15. Общие работы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Next/>
              <w:jc w:val="both"/>
              <w:rPr>
                <w:sz w:val="20"/>
                <w:szCs w:val="20"/>
              </w:rPr>
            </w:pPr>
            <w:r w:rsidRPr="00AC3A41">
              <w:rPr>
                <w:sz w:val="20"/>
                <w:szCs w:val="20"/>
              </w:rPr>
              <w:t>Проверка затяжки крепежа, укомплектованности коляски, подкачка ши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93,33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5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E0" w:rsidRPr="00AC3A41" w:rsidRDefault="00571DE0" w:rsidP="00475927">
            <w:pPr>
              <w:jc w:val="both"/>
              <w:rPr>
                <w:color w:val="000000"/>
                <w:sz w:val="20"/>
                <w:szCs w:val="20"/>
              </w:rPr>
            </w:pPr>
            <w:r w:rsidRPr="00AC3A41">
              <w:rPr>
                <w:color w:val="000000"/>
                <w:sz w:val="20"/>
                <w:szCs w:val="20"/>
              </w:rPr>
              <w:t>Промывка неметаллических частей мыльной водой и протирка насух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550,00</w:t>
            </w:r>
          </w:p>
        </w:tc>
      </w:tr>
      <w:tr w:rsidR="00571DE0" w:rsidRPr="00AC3A41" w:rsidTr="0047592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Default="00571DE0" w:rsidP="00475927">
            <w:pPr>
              <w:keepLines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5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02.34.01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sz w:val="20"/>
                <w:szCs w:val="20"/>
              </w:rPr>
              <w:t>33.19.10.000-000000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C2165F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C2165F">
              <w:rPr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Проверка работы механизмом подъема и опускания спинки, тормоз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AC3A41" w:rsidRDefault="00571DE0" w:rsidP="00475927">
            <w:pPr>
              <w:keepLines/>
              <w:widowControl w:val="0"/>
              <w:jc w:val="both"/>
            </w:pPr>
            <w:r w:rsidRPr="00AC3A41">
              <w:t>450,00</w:t>
            </w:r>
          </w:p>
        </w:tc>
      </w:tr>
      <w:tr w:rsidR="00571DE0" w:rsidRPr="001036E9" w:rsidTr="00475927">
        <w:tc>
          <w:tcPr>
            <w:tcW w:w="4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bookmarkStart w:id="0" w:name="_GoBack" w:colFirst="1" w:colLast="1"/>
            <w:r w:rsidRPr="0070795E">
              <w:rPr>
                <w:b/>
              </w:rPr>
              <w:t xml:space="preserve">ИТОГО </w:t>
            </w:r>
            <w:r>
              <w:rPr>
                <w:b/>
              </w:rPr>
              <w:t xml:space="preserve">СУММА </w:t>
            </w:r>
            <w:r w:rsidRPr="0070795E">
              <w:rPr>
                <w:b/>
              </w:rPr>
              <w:t>НЦ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E63ED7" w:rsidRDefault="00571DE0" w:rsidP="00475927">
            <w:pPr>
              <w:keepLines/>
              <w:widowControl w:val="0"/>
              <w:jc w:val="both"/>
              <w:rPr>
                <w:b/>
              </w:rPr>
            </w:pPr>
            <w:r w:rsidRPr="00E63ED7">
              <w:rPr>
                <w:b/>
              </w:rPr>
              <w:t>282 424,97</w:t>
            </w:r>
          </w:p>
        </w:tc>
      </w:tr>
      <w:tr w:rsidR="00571DE0" w:rsidRPr="001036E9" w:rsidTr="00475927">
        <w:tc>
          <w:tcPr>
            <w:tcW w:w="4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E0" w:rsidRPr="00567BDA" w:rsidRDefault="00571DE0" w:rsidP="00475927">
            <w:pPr>
              <w:keepLines/>
              <w:widowControl w:val="0"/>
              <w:jc w:val="both"/>
              <w:rPr>
                <w:sz w:val="20"/>
                <w:szCs w:val="20"/>
              </w:rPr>
            </w:pPr>
            <w:r w:rsidRPr="0070795E">
              <w:rPr>
                <w:b/>
              </w:rPr>
              <w:t>МАКСИМАЛЬНОЕ ЗНАЧЕНИЕ ЦЕНЫ КОНТРАКТ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0" w:rsidRPr="00E63ED7" w:rsidRDefault="00571DE0" w:rsidP="00475927">
            <w:pPr>
              <w:keepLines/>
              <w:widowControl w:val="0"/>
              <w:jc w:val="both"/>
              <w:rPr>
                <w:b/>
              </w:rPr>
            </w:pPr>
            <w:r w:rsidRPr="00E63ED7">
              <w:rPr>
                <w:b/>
              </w:rPr>
              <w:t>3 000 000,00</w:t>
            </w:r>
          </w:p>
        </w:tc>
      </w:tr>
      <w:bookmarkEnd w:id="0"/>
    </w:tbl>
    <w:p w:rsidR="00571DE0" w:rsidRPr="00885D1B" w:rsidRDefault="00571DE0" w:rsidP="00571DE0">
      <w:pPr>
        <w:keepLines/>
        <w:widowControl w:val="0"/>
        <w:tabs>
          <w:tab w:val="left" w:pos="5865"/>
        </w:tabs>
      </w:pP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</w:rPr>
        <w:t xml:space="preserve">В стоимость оказания услуг по </w:t>
      </w:r>
      <w:proofErr w:type="spellStart"/>
      <w:r w:rsidRPr="00077629">
        <w:rPr>
          <w:rFonts w:eastAsia="Calibri"/>
        </w:rPr>
        <w:t>постгарантийному</w:t>
      </w:r>
      <w:proofErr w:type="spellEnd"/>
      <w:r w:rsidRPr="00077629">
        <w:rPr>
          <w:rFonts w:eastAsia="Calibri"/>
        </w:rPr>
        <w:t xml:space="preserve"> ремонту кресел-колясок различных модификаций и кресел-стульев с санитарным оснащением, должна быть включена стоимость комплектующих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  <w:b/>
        </w:rPr>
        <w:t>Требования к оказанию услуг</w:t>
      </w:r>
      <w:r w:rsidRPr="00077629">
        <w:rPr>
          <w:rFonts w:eastAsia="Calibri"/>
        </w:rPr>
        <w:t>, которые являются предметом контракта: отремонтированные технические средства реабилитации должны соответствовать сертификатам качества, гарантийным срокам эксплуатации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  <w:b/>
        </w:rPr>
        <w:t>Материалы</w:t>
      </w:r>
      <w:r w:rsidRPr="00077629">
        <w:rPr>
          <w:rFonts w:eastAsia="Calibri"/>
        </w:rPr>
        <w:t xml:space="preserve">, применяемые для </w:t>
      </w:r>
      <w:proofErr w:type="spellStart"/>
      <w:r w:rsidRPr="00077629">
        <w:rPr>
          <w:rFonts w:eastAsia="Calibri"/>
        </w:rPr>
        <w:t>постгарантийного</w:t>
      </w:r>
      <w:proofErr w:type="spellEnd"/>
      <w:r w:rsidRPr="00077629">
        <w:rPr>
          <w:rFonts w:eastAsia="Calibri"/>
        </w:rPr>
        <w:t xml:space="preserve"> ремонта технического средства реабилитации, не должны содержать ядовитых (токсичных) компонентов, а также не воздействуют на цвет поверхности (пола, одежды, кожи пользователя), с которым контактируют те или иные детали при ее нормальной эксплуатации; они разрешены к применению Минздравом России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</w:rPr>
        <w:t xml:space="preserve">Отремонтированное техническое средство реабилитации должно быть </w:t>
      </w:r>
      <w:r>
        <w:rPr>
          <w:rFonts w:eastAsia="Calibri"/>
        </w:rPr>
        <w:t>и</w:t>
      </w:r>
      <w:r w:rsidRPr="00077629">
        <w:rPr>
          <w:rFonts w:eastAsia="Calibri"/>
        </w:rPr>
        <w:t>справно в процессе, и после воздействия ударных нагрузок, связанных с резкой посадкой или падением пользователя на сиденье, столкновением с барьером, опрокидыванием, преодолением препятствий в виде выемок, выступов и статических нагрузок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  <w:b/>
        </w:rPr>
        <w:t>Требования к сроку и (или) объему</w:t>
      </w:r>
      <w:r w:rsidRPr="00077629">
        <w:rPr>
          <w:rFonts w:eastAsia="Calibri"/>
        </w:rPr>
        <w:t xml:space="preserve"> предоставления гарантий оказания услуг по ремонту прочего оборудования (</w:t>
      </w:r>
      <w:proofErr w:type="spellStart"/>
      <w:r w:rsidRPr="00077629">
        <w:rPr>
          <w:rFonts w:eastAsia="Calibri"/>
        </w:rPr>
        <w:t>постгарантийному</w:t>
      </w:r>
      <w:proofErr w:type="spellEnd"/>
      <w:r w:rsidRPr="00077629">
        <w:rPr>
          <w:rFonts w:eastAsia="Calibri"/>
        </w:rPr>
        <w:t xml:space="preserve"> ремонту кресел-колясок различных модификаций и кресел-стульев с санитарным оснащением): гарантийный срок </w:t>
      </w:r>
      <w:r>
        <w:rPr>
          <w:rFonts w:eastAsia="Calibri"/>
        </w:rPr>
        <w:t>устанавливается</w:t>
      </w:r>
      <w:r w:rsidRPr="00077629">
        <w:rPr>
          <w:rFonts w:eastAsia="Calibri"/>
        </w:rPr>
        <w:t xml:space="preserve"> со дня выдачи отремонтированного изделия, его продолжительность должна составлять </w:t>
      </w:r>
      <w:r w:rsidRPr="00E11AC7">
        <w:rPr>
          <w:rFonts w:eastAsia="Calibri"/>
          <w:b/>
        </w:rPr>
        <w:t>не менее 12 (Двенадцати) месяцев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</w:rPr>
        <w:t>Отремонтированные технические средства реабилитации не должны иметь дефектов, связанных с разборкой, заменой материалов и качеством ремонта. Данная гарантия</w:t>
      </w:r>
      <w:r>
        <w:rPr>
          <w:rFonts w:eastAsia="Calibri"/>
        </w:rPr>
        <w:t xml:space="preserve"> должна быть</w:t>
      </w:r>
      <w:r w:rsidRPr="00077629">
        <w:rPr>
          <w:rFonts w:eastAsia="Calibri"/>
        </w:rPr>
        <w:t xml:space="preserve"> действительна со дня принятия отремонтированного изделия получателем в течение срока эксплуатации, установленного для кресел-колясок и кресел-стульев с санитарным оснащением, в соответствии с техническим паспортом.</w:t>
      </w:r>
    </w:p>
    <w:p w:rsidR="00571DE0" w:rsidRDefault="00571DE0" w:rsidP="00571DE0">
      <w:pPr>
        <w:ind w:firstLine="567"/>
        <w:jc w:val="both"/>
        <w:rPr>
          <w:rFonts w:eastAsia="Calibri"/>
        </w:rPr>
      </w:pPr>
      <w:r w:rsidRPr="00CA3500">
        <w:rPr>
          <w:rFonts w:eastAsia="Calibri"/>
          <w:b/>
        </w:rPr>
        <w:t>Сроки поставки товара или завершения работ, либо график оказания услуг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Pr="00077629">
        <w:rPr>
          <w:rFonts w:eastAsia="Calibri"/>
        </w:rPr>
        <w:t xml:space="preserve">Выдача отремонтированных технических средств реабилитации должна осуществляться непосредственно получателю, либо лицу, представляющему его интересы (доверенность, опекунское удостоверение и др.) при наличии надлежащим образом оформленных документов в течение 40 (сорока) календарных дней со дня обращения получателя с направлением заказчика, но не позднее </w:t>
      </w:r>
      <w:r w:rsidRPr="00077629">
        <w:rPr>
          <w:rFonts w:eastAsia="Calibri"/>
          <w:b/>
        </w:rPr>
        <w:t>30.11.202</w:t>
      </w:r>
      <w:r>
        <w:rPr>
          <w:rFonts w:eastAsia="Calibri"/>
          <w:b/>
        </w:rPr>
        <w:t>2 г</w:t>
      </w:r>
      <w:r w:rsidRPr="00077629">
        <w:rPr>
          <w:rFonts w:eastAsia="Calibri"/>
          <w:b/>
        </w:rPr>
        <w:t>.</w:t>
      </w:r>
      <w:r w:rsidRPr="00077629">
        <w:rPr>
          <w:rFonts w:eastAsia="Calibri"/>
        </w:rPr>
        <w:t xml:space="preserve"> </w:t>
      </w:r>
    </w:p>
    <w:p w:rsidR="00571DE0" w:rsidRDefault="00571DE0" w:rsidP="00571DE0">
      <w:pPr>
        <w:ind w:firstLine="567"/>
        <w:jc w:val="both"/>
        <w:rPr>
          <w:rFonts w:eastAsia="Calibri"/>
        </w:rPr>
      </w:pPr>
      <w:r w:rsidRPr="006D07A7">
        <w:rPr>
          <w:rFonts w:eastAsia="Calibri"/>
        </w:rPr>
        <w:t xml:space="preserve">Заказчик через Филиалы предоставляет Исполнителю Заявки, которые формируются филиалами Заказчика по мере поступления заявлений от инвалидов об обеспечении Изделиями и передаются Исполнителю не реже 1 (одного) раза в месяц, но не позднее </w:t>
      </w:r>
      <w:r w:rsidRPr="00272A9B">
        <w:rPr>
          <w:rFonts w:eastAsia="Calibri"/>
          <w:b/>
        </w:rPr>
        <w:t>30.11.2022 г.</w:t>
      </w:r>
    </w:p>
    <w:p w:rsidR="00571DE0" w:rsidRPr="00077629" w:rsidRDefault="00571DE0" w:rsidP="00571DE0">
      <w:pPr>
        <w:ind w:firstLine="567"/>
        <w:jc w:val="both"/>
        <w:rPr>
          <w:rFonts w:eastAsia="Calibri"/>
        </w:rPr>
      </w:pPr>
      <w:r w:rsidRPr="00077629">
        <w:rPr>
          <w:rFonts w:eastAsia="Calibri"/>
          <w:b/>
        </w:rPr>
        <w:t>Место оказания услуг</w:t>
      </w:r>
      <w:r w:rsidRPr="00077629">
        <w:rPr>
          <w:rFonts w:eastAsia="Calibri"/>
        </w:rPr>
        <w:t>: Оказание услуг должно осуществляться по месту жительства получателя или при необходимости по месту проведения ремонта.</w:t>
      </w:r>
    </w:p>
    <w:p w:rsidR="00177FDA" w:rsidRDefault="00177FDA" w:rsidP="00A07BB8">
      <w:pPr>
        <w:pStyle w:val="a9"/>
        <w:keepLines/>
        <w:widowControl w:val="0"/>
        <w:jc w:val="center"/>
        <w:rPr>
          <w:b/>
        </w:rPr>
      </w:pPr>
    </w:p>
    <w:sectPr w:rsidR="00177FDA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571DE0" w:rsidRDefault="00571DE0" w:rsidP="00571DE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77FDA"/>
    <w:rsid w:val="001B656F"/>
    <w:rsid w:val="001D645A"/>
    <w:rsid w:val="001E5457"/>
    <w:rsid w:val="0027155D"/>
    <w:rsid w:val="002C236B"/>
    <w:rsid w:val="003400CE"/>
    <w:rsid w:val="0037583D"/>
    <w:rsid w:val="00377065"/>
    <w:rsid w:val="0037783D"/>
    <w:rsid w:val="00496EA8"/>
    <w:rsid w:val="005027C6"/>
    <w:rsid w:val="00564602"/>
    <w:rsid w:val="00571DE0"/>
    <w:rsid w:val="006611E6"/>
    <w:rsid w:val="007029ED"/>
    <w:rsid w:val="00826E16"/>
    <w:rsid w:val="00841732"/>
    <w:rsid w:val="008E10F8"/>
    <w:rsid w:val="00953671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E63ED7"/>
    <w:rsid w:val="00F4131A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DBDF-81E9-4596-8122-DBB2B67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36</cp:revision>
  <dcterms:created xsi:type="dcterms:W3CDTF">2020-11-19T10:46:00Z</dcterms:created>
  <dcterms:modified xsi:type="dcterms:W3CDTF">2021-12-23T13:37:00Z</dcterms:modified>
</cp:coreProperties>
</file>